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58" w:rsidRPr="00AC4358" w:rsidRDefault="00AC4358" w:rsidP="00AC435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AC4358" w:rsidRPr="00AC4358" w:rsidRDefault="00AC4358" w:rsidP="00AC4358">
      <w:pPr>
        <w:widowControl w:val="0"/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оведения конкурсн</w:t>
      </w:r>
      <w:r w:rsidR="009E6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9E62D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вестиционных проектов по созданию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</w:t>
      </w:r>
      <w:r w:rsidR="0096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хему и программу </w:t>
      </w:r>
      <w:r w:rsidR="0096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го 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электроэнергетики</w:t>
      </w:r>
      <w:r w:rsidR="00A6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</w:p>
    <w:p w:rsidR="00AC4358" w:rsidRPr="00AC4358" w:rsidRDefault="00AC4358" w:rsidP="00AC4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8" w:rsidRPr="00AC4358" w:rsidRDefault="00AC4358" w:rsidP="00AC4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70" w:rsidRDefault="00AC4358" w:rsidP="00AC4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96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Т Е Р И И</w:t>
      </w:r>
    </w:p>
    <w:p w:rsidR="00AC4358" w:rsidRPr="00AC4358" w:rsidRDefault="00AC4358" w:rsidP="001B7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а и оценки по бал</w:t>
      </w:r>
      <w:r w:rsidR="001B7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AC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й системе</w:t>
      </w:r>
      <w:r w:rsidR="003237CB" w:rsidRPr="00323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3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яемых на конкурсный отбор</w:t>
      </w:r>
      <w:r w:rsidR="003237CB" w:rsidRPr="00AC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естиционных проектов</w:t>
      </w:r>
      <w:r w:rsidRPr="00AC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3E4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ю</w:t>
      </w:r>
      <w:r w:rsidRPr="00AC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ом рынке электроэнергии, </w:t>
      </w:r>
      <w:r w:rsidR="00037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включения </w:t>
      </w:r>
      <w:r w:rsidRPr="00AC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хему и программу перспективного развития электроэнергетики Республики Дагестан</w:t>
      </w:r>
    </w:p>
    <w:p w:rsidR="00AC4358" w:rsidRPr="00AC4358" w:rsidRDefault="00AC4358" w:rsidP="00AC4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8" w:rsidRPr="00AC4358" w:rsidRDefault="00AC4358" w:rsidP="00AC43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отборе инвестиционных проектов по </w:t>
      </w:r>
      <w:r w:rsidR="008D1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</w:t>
      </w:r>
      <w:r w:rsidR="008D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хему и программу </w:t>
      </w:r>
      <w:r w:rsidR="00684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го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электроэнергетики </w:t>
      </w:r>
      <w:r w:rsidR="00684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="00D715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территорий Республики Дагестан, объединенных в ценовые зоны оптового рынка электрической энергии (мощности) (за исключением территори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), используются следующие критерии:</w:t>
      </w:r>
    </w:p>
    <w:p w:rsidR="00AC4358" w:rsidRPr="00AC4358" w:rsidRDefault="00AC4358" w:rsidP="00AC43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аименьшая плановая расчетная себестоимость производства электрической энергии (мощности) (в расчете на один киловатт-час)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мая путем </w:t>
      </w:r>
      <w:r w:rsidRPr="00AC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ения прогнозной валовой выручки 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дажи электрической энергии (мощности) </w:t>
      </w:r>
      <w:r w:rsidRPr="00AC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гнозный совокупный объем 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электрической 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нергии (мощности), рассчитанный на </w:t>
      </w:r>
      <w:r w:rsidRPr="00AC43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 возврата инвестированного капитала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роведении конкурсного отбора без ограничения допустимых видов генерирующих объектов, функционирующих на основе использования возобновляемых источников энергии);</w:t>
      </w:r>
    </w:p>
    <w:p w:rsidR="00AC4358" w:rsidRPr="00AC4358" w:rsidRDefault="00AC4358" w:rsidP="00AC43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ьшая плановая величина капитальных затрат на возведение </w:t>
      </w:r>
      <w:r w:rsidR="00D7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т установленной мощности генерирующего объекта, функционирующего на основе использования возобновляемых источников энергии, заявленная участником конкурсного отбора (при проведении конкурсного отбора с ограничением допустимых видов генерирующих объектов, функционирующих на основе использования возобновляемых источников энергии).</w:t>
      </w:r>
    </w:p>
    <w:p w:rsidR="00AC4358" w:rsidRPr="00AC4358" w:rsidRDefault="00AC4358" w:rsidP="00AC43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</w:t>
      </w:r>
      <w:r w:rsidR="0077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е инвестиционных проектов по созданию 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</w:t>
      </w:r>
      <w:r w:rsidR="00E3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хему и программу </w:t>
      </w:r>
      <w:r w:rsidR="0066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го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электроэнергетики </w:t>
      </w:r>
      <w:r w:rsidR="0066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территорий Республики Дагестан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</w:t>
      </w:r>
      <w:r w:rsidR="00E84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к критериям, указанным в пункте 1</w:t>
      </w:r>
      <w:r w:rsidR="00E84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критерии:</w:t>
      </w:r>
    </w:p>
    <w:p w:rsidR="00AC4358" w:rsidRPr="00AC4358" w:rsidRDefault="00AC4358" w:rsidP="00AC43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ьшая плановая величина базового размера инвестированного капитала; </w:t>
      </w:r>
    </w:p>
    <w:p w:rsidR="00AC4358" w:rsidRPr="00AC4358" w:rsidRDefault="00AC4358" w:rsidP="00AC43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ьший плановый размер базового уровня нормы доходности капитала, инвестированного в квалифицированный генерирующий объект, функционирующий на основе использования возобновляемых источников энергии; </w:t>
      </w:r>
    </w:p>
    <w:p w:rsidR="00AC4358" w:rsidRDefault="00AC4358" w:rsidP="00AC43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ьший плановый срок возврата инвестированного капитала</w:t>
      </w:r>
      <w:r w:rsidR="00BD6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5C3" w:rsidRDefault="00C925C3" w:rsidP="00AC43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FB" w:rsidRDefault="00BD6CFB" w:rsidP="00BD6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Т Е Р И И</w:t>
      </w:r>
    </w:p>
    <w:p w:rsidR="00B42759" w:rsidRDefault="00B42759" w:rsidP="00BD6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54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бора и оценки инвестиционных проектов по созда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ом рынке электроэнергии, </w:t>
      </w:r>
    </w:p>
    <w:p w:rsidR="00BD6CFB" w:rsidRDefault="00B42759" w:rsidP="00BD6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ля включения </w:t>
      </w:r>
      <w:r w:rsidRPr="00AC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хему и программу перспективного развития электроэнергетики Республики Дагестан</w:t>
      </w:r>
    </w:p>
    <w:p w:rsidR="00C925C3" w:rsidRPr="00812EEE" w:rsidRDefault="00C925C3" w:rsidP="00BD6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26"/>
        <w:gridCol w:w="22"/>
        <w:gridCol w:w="3189"/>
      </w:tblGrid>
      <w:tr w:rsidR="00AC4358" w:rsidRPr="00AC4358" w:rsidTr="005E6966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8" w:rsidRPr="00AC4358" w:rsidRDefault="00AC4358" w:rsidP="00CE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AC4358" w:rsidRPr="00AC4358" w:rsidTr="00AC4358"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C4358" w:rsidRPr="00AC4358" w:rsidTr="00AC4358">
        <w:tc>
          <w:tcPr>
            <w:tcW w:w="8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7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купаемости проекта:</w:t>
            </w:r>
          </w:p>
          <w:p w:rsidR="005262DC" w:rsidRPr="005262DC" w:rsidRDefault="005262DC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2 лет</w:t>
            </w:r>
          </w:p>
          <w:p w:rsidR="005262DC" w:rsidRPr="005262DC" w:rsidRDefault="005262DC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до 5 лет</w:t>
            </w:r>
          </w:p>
          <w:p w:rsidR="005262DC" w:rsidRPr="005262DC" w:rsidRDefault="005262DC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5 лет</w:t>
            </w:r>
          </w:p>
          <w:p w:rsidR="005262DC" w:rsidRPr="005262DC" w:rsidRDefault="005262DC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C4358" w:rsidRPr="00AC4358" w:rsidTr="00AC4358"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7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едпроектных проработок (технико-экономических обоснований, обоснования инвестиций, результатов энергетических обследований)</w:t>
            </w:r>
          </w:p>
          <w:p w:rsidR="005262DC" w:rsidRPr="005262DC" w:rsidRDefault="005262DC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  <w:p w:rsidR="005262DC" w:rsidRPr="005262DC" w:rsidRDefault="005262DC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  <w:p w:rsidR="005262DC" w:rsidRPr="005262DC" w:rsidRDefault="005262DC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C4358" w:rsidRPr="00AC4358" w:rsidTr="00AC4358"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87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ектно-сметной документации</w:t>
            </w:r>
          </w:p>
          <w:p w:rsidR="005262DC" w:rsidRPr="005262DC" w:rsidRDefault="005262DC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  <w:p w:rsidR="005262DC" w:rsidRPr="005262DC" w:rsidRDefault="005262DC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  <w:p w:rsidR="005262DC" w:rsidRDefault="005262DC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62DC" w:rsidRPr="005262DC" w:rsidRDefault="005262DC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262DC" w:rsidRPr="00AC4358" w:rsidTr="006604E5"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2DC" w:rsidRPr="00AC4358" w:rsidRDefault="005262DC" w:rsidP="0066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C" w:rsidRPr="00AC4358" w:rsidRDefault="005262DC" w:rsidP="0066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2DC" w:rsidRPr="00AC4358" w:rsidRDefault="005262DC" w:rsidP="0066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C4358" w:rsidRPr="00AC4358" w:rsidTr="00AC4358"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7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ложительного заключения (специализированной организации) о достоверности определения сметной стоимости объекта капитального строительства (в отношении реконструкции, капитального ремонта, технического перевооружения (если такое перевооружение связано со строительством или реконструкцией) и других видов строительных работ на объектах капитального строительства)</w:t>
            </w:r>
          </w:p>
          <w:p w:rsidR="007903E5" w:rsidRPr="009C3952" w:rsidRDefault="007903E5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  <w:p w:rsidR="007903E5" w:rsidRPr="009C3952" w:rsidRDefault="007903E5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C4358" w:rsidRPr="00AC4358" w:rsidTr="007903E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  <w:p w:rsidR="007903E5" w:rsidRPr="009C3952" w:rsidRDefault="007903E5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C4358" w:rsidRPr="00AC4358" w:rsidTr="007903E5"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87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ередовых технологий, оборудования и технических решений при реализации проекта</w:t>
            </w:r>
          </w:p>
          <w:p w:rsidR="007903E5" w:rsidRPr="009C3952" w:rsidRDefault="007903E5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  <w:p w:rsidR="007903E5" w:rsidRPr="009C3952" w:rsidRDefault="007903E5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  <w:p w:rsidR="007903E5" w:rsidRPr="009C3952" w:rsidRDefault="007903E5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C4358" w:rsidRPr="00AC4358" w:rsidTr="00AC4358"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7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ривлечения внебюджетных источников финансирования при реализации проекта</w:t>
            </w:r>
          </w:p>
          <w:p w:rsidR="007903E5" w:rsidRPr="009C3952" w:rsidRDefault="007903E5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  <w:p w:rsidR="007903E5" w:rsidRPr="009C3952" w:rsidRDefault="007903E5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  <w:p w:rsidR="007903E5" w:rsidRPr="009C3952" w:rsidRDefault="007903E5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C4358" w:rsidRPr="00AC4358" w:rsidTr="00AC4358"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87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величине капитальных затрат на возведение 1 кВт </w:t>
            </w: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ой мощности</w:t>
            </w:r>
          </w:p>
          <w:p w:rsidR="00A23CDE" w:rsidRPr="009C3952" w:rsidRDefault="00A23CDE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  <w:p w:rsidR="007903E5" w:rsidRPr="009C3952" w:rsidRDefault="007903E5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  <w:p w:rsidR="007903E5" w:rsidRPr="009C3952" w:rsidRDefault="007903E5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C4358" w:rsidRPr="00AC4358" w:rsidTr="00AC4358"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87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роке возврата инвестированного капитала, базовом уровне нормы доходности капитала</w:t>
            </w:r>
          </w:p>
          <w:p w:rsidR="00D03D2A" w:rsidRPr="009C3952" w:rsidRDefault="00D03D2A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  <w:p w:rsidR="007903E5" w:rsidRPr="009C3952" w:rsidRDefault="007903E5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  <w:p w:rsidR="007903E5" w:rsidRPr="009C3952" w:rsidRDefault="007903E5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C4358" w:rsidRPr="00AC4358" w:rsidTr="00AC4358"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87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объема производства электрической энергии (мощности) квалифицированными генерирующими объектами, сформированный на основе возобновляемых источников энергии</w:t>
            </w:r>
          </w:p>
          <w:p w:rsidR="00500036" w:rsidRPr="009C3952" w:rsidRDefault="00500036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  <w:p w:rsidR="00500036" w:rsidRPr="009C3952" w:rsidRDefault="00500036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  <w:p w:rsidR="00500036" w:rsidRPr="009C3952" w:rsidRDefault="00500036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C4358" w:rsidRPr="00AC4358" w:rsidTr="00AC4358"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43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минимизации экологического ущерба</w:t>
            </w:r>
          </w:p>
          <w:p w:rsidR="00A23CDE" w:rsidRPr="009C3952" w:rsidRDefault="00A23CDE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C4358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  <w:p w:rsidR="00500036" w:rsidRPr="009C3952" w:rsidRDefault="00500036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C4358" w:rsidRPr="00AC4358" w:rsidTr="009C395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  <w:p w:rsidR="009C3952" w:rsidRPr="009C3952" w:rsidRDefault="009C3952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358" w:rsidRPr="00AC4358" w:rsidRDefault="00AC4358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A2B4B" w:rsidRPr="00AC4358" w:rsidTr="000B2C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B4B" w:rsidRPr="00B70315" w:rsidRDefault="00EA2B4B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B4B" w:rsidRPr="00B70315" w:rsidRDefault="00EA2B4B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A2B4B" w:rsidRPr="00B70315" w:rsidRDefault="00EA2B4B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B4B" w:rsidRPr="00AC4358" w:rsidTr="000B2C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B4B" w:rsidRPr="00B70315" w:rsidRDefault="00EA2B4B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B4B" w:rsidRPr="00B70315" w:rsidRDefault="00EA2B4B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A2B4B" w:rsidRPr="00B70315" w:rsidRDefault="00EA2B4B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C40" w:rsidRPr="00AC4358" w:rsidTr="000B2C5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C40" w:rsidRPr="000B2C59" w:rsidRDefault="003C1C40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C40" w:rsidRPr="000B2C59" w:rsidRDefault="003C1C40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C40" w:rsidRPr="000B2C59" w:rsidRDefault="003C1C40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2B4B" w:rsidRPr="00AC4358" w:rsidTr="003C1C4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B4B" w:rsidRPr="00AC4358" w:rsidRDefault="003903F1" w:rsidP="00390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4B" w:rsidRPr="00AC4358" w:rsidRDefault="003903F1" w:rsidP="00390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B4B" w:rsidRPr="00AC4358" w:rsidRDefault="003903F1" w:rsidP="00390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97409" w:rsidRPr="00AC4358" w:rsidTr="00EA2B4B">
        <w:tc>
          <w:tcPr>
            <w:tcW w:w="8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7409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циального эффекта за счет улучшения качества жизни населения (бесперебойное энергоснабжение, снижение себестоимости производства энергетических ресурсов, повышение качества предоставления услуг электроснабжения населения)</w:t>
            </w:r>
          </w:p>
          <w:p w:rsidR="00C97409" w:rsidRPr="00500036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7409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тся</w:t>
            </w:r>
          </w:p>
          <w:p w:rsidR="00C97409" w:rsidRPr="00500036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97409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Default="00EA582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97409"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рогнозируется</w:t>
            </w:r>
          </w:p>
          <w:p w:rsidR="00C97409" w:rsidRPr="00500036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97409" w:rsidRPr="00AC4358" w:rsidTr="00AC4358"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еализации проекта имеется возможность организации новых рабочих мест</w:t>
            </w:r>
          </w:p>
          <w:p w:rsidR="00C97409" w:rsidRPr="00500036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7409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ся </w:t>
            </w:r>
          </w:p>
          <w:p w:rsidR="00C97409" w:rsidRPr="00500036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97409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  <w:p w:rsidR="00C97409" w:rsidRPr="00221F73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7409" w:rsidRPr="00AC4358" w:rsidTr="00AC4358"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Арбитражного суда Республики Дагестан об отсутствии производства по делу о несостоятельности (банкротстве)</w:t>
            </w:r>
          </w:p>
        </w:tc>
      </w:tr>
      <w:tr w:rsidR="00C97409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ся </w:t>
            </w:r>
          </w:p>
          <w:p w:rsidR="00C97409" w:rsidRPr="00221F73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97409" w:rsidRPr="00AC4358" w:rsidTr="00AC43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  <w:p w:rsidR="00C97409" w:rsidRPr="00221F73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7409" w:rsidRPr="00AC4358" w:rsidRDefault="00C97409" w:rsidP="00AC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B2C59" w:rsidRDefault="000B2C59" w:rsidP="005E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B45" w:rsidRPr="00A24532" w:rsidRDefault="000B2C59" w:rsidP="005E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AC4358" w:rsidRPr="00AC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4358" w:rsidRPr="00A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sectPr w:rsidR="00A61B45" w:rsidRPr="00A24532" w:rsidSect="001A7508">
      <w:headerReference w:type="default" r:id="rId7"/>
      <w:pgSz w:w="11909" w:h="16834"/>
      <w:pgMar w:top="851" w:right="851" w:bottom="993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531" w:rsidRDefault="003F3531" w:rsidP="00AC4358">
      <w:pPr>
        <w:spacing w:after="0" w:line="240" w:lineRule="auto"/>
      </w:pPr>
      <w:r>
        <w:separator/>
      </w:r>
    </w:p>
  </w:endnote>
  <w:endnote w:type="continuationSeparator" w:id="0">
    <w:p w:rsidR="003F3531" w:rsidRDefault="003F3531" w:rsidP="00AC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531" w:rsidRDefault="003F3531" w:rsidP="00AC4358">
      <w:pPr>
        <w:spacing w:after="0" w:line="240" w:lineRule="auto"/>
      </w:pPr>
      <w:r>
        <w:separator/>
      </w:r>
    </w:p>
  </w:footnote>
  <w:footnote w:type="continuationSeparator" w:id="0">
    <w:p w:rsidR="003F3531" w:rsidRDefault="003F3531" w:rsidP="00AC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2B" w:rsidRPr="00C925C3" w:rsidRDefault="00153349">
    <w:pPr>
      <w:pStyle w:val="a3"/>
      <w:jc w:val="center"/>
      <w:rPr>
        <w:sz w:val="28"/>
        <w:szCs w:val="28"/>
      </w:rPr>
    </w:pPr>
    <w:r w:rsidRPr="00C925C3">
      <w:rPr>
        <w:sz w:val="28"/>
        <w:szCs w:val="28"/>
      </w:rPr>
      <w:fldChar w:fldCharType="begin"/>
    </w:r>
    <w:r w:rsidRPr="00C925C3">
      <w:rPr>
        <w:sz w:val="28"/>
        <w:szCs w:val="28"/>
      </w:rPr>
      <w:instrText>PAGE   \* MERGEFORMAT</w:instrText>
    </w:r>
    <w:r w:rsidRPr="00C925C3">
      <w:rPr>
        <w:sz w:val="28"/>
        <w:szCs w:val="28"/>
      </w:rPr>
      <w:fldChar w:fldCharType="separate"/>
    </w:r>
    <w:r w:rsidR="000A3945">
      <w:rPr>
        <w:noProof/>
        <w:sz w:val="28"/>
        <w:szCs w:val="28"/>
      </w:rPr>
      <w:t>3</w:t>
    </w:r>
    <w:r w:rsidRPr="00C925C3">
      <w:rPr>
        <w:sz w:val="28"/>
        <w:szCs w:val="28"/>
      </w:rPr>
      <w:fldChar w:fldCharType="end"/>
    </w:r>
  </w:p>
  <w:p w:rsidR="00945702" w:rsidRDefault="0094570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E3"/>
    <w:rsid w:val="0003781F"/>
    <w:rsid w:val="00042A08"/>
    <w:rsid w:val="00043C5C"/>
    <w:rsid w:val="000A14A6"/>
    <w:rsid w:val="000A3945"/>
    <w:rsid w:val="000B2C59"/>
    <w:rsid w:val="00115CE3"/>
    <w:rsid w:val="00153349"/>
    <w:rsid w:val="001A7508"/>
    <w:rsid w:val="001B7365"/>
    <w:rsid w:val="00221F73"/>
    <w:rsid w:val="00274240"/>
    <w:rsid w:val="002B3AA4"/>
    <w:rsid w:val="003237CB"/>
    <w:rsid w:val="003903F1"/>
    <w:rsid w:val="003C1C40"/>
    <w:rsid w:val="003E4106"/>
    <w:rsid w:val="003F3531"/>
    <w:rsid w:val="003F4C09"/>
    <w:rsid w:val="00500036"/>
    <w:rsid w:val="005262DC"/>
    <w:rsid w:val="0054334A"/>
    <w:rsid w:val="0056433D"/>
    <w:rsid w:val="00587990"/>
    <w:rsid w:val="005E6966"/>
    <w:rsid w:val="00641EA0"/>
    <w:rsid w:val="00662097"/>
    <w:rsid w:val="00684AAE"/>
    <w:rsid w:val="00726DB0"/>
    <w:rsid w:val="00766B4B"/>
    <w:rsid w:val="00770308"/>
    <w:rsid w:val="007903E5"/>
    <w:rsid w:val="00812EEE"/>
    <w:rsid w:val="008215B1"/>
    <w:rsid w:val="00830BAC"/>
    <w:rsid w:val="008D1ACC"/>
    <w:rsid w:val="008E44FB"/>
    <w:rsid w:val="00945702"/>
    <w:rsid w:val="00965670"/>
    <w:rsid w:val="009B351D"/>
    <w:rsid w:val="009C3952"/>
    <w:rsid w:val="009E62DD"/>
    <w:rsid w:val="00A23CDE"/>
    <w:rsid w:val="00A24532"/>
    <w:rsid w:val="00A64AE6"/>
    <w:rsid w:val="00AA65CA"/>
    <w:rsid w:val="00AC4358"/>
    <w:rsid w:val="00B42759"/>
    <w:rsid w:val="00B54207"/>
    <w:rsid w:val="00B70315"/>
    <w:rsid w:val="00BD6CFB"/>
    <w:rsid w:val="00C342B5"/>
    <w:rsid w:val="00C925C3"/>
    <w:rsid w:val="00C97409"/>
    <w:rsid w:val="00CC34F8"/>
    <w:rsid w:val="00CE1D0C"/>
    <w:rsid w:val="00D03D2A"/>
    <w:rsid w:val="00D715B0"/>
    <w:rsid w:val="00E37D0A"/>
    <w:rsid w:val="00E83758"/>
    <w:rsid w:val="00E84453"/>
    <w:rsid w:val="00EA2B4B"/>
    <w:rsid w:val="00EA5829"/>
    <w:rsid w:val="00EB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52BE02-14D0-4FFD-9EE6-C804FA88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3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C4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C4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358"/>
  </w:style>
  <w:style w:type="paragraph" w:styleId="a7">
    <w:name w:val="Balloon Text"/>
    <w:basedOn w:val="a"/>
    <w:link w:val="a8"/>
    <w:uiPriority w:val="99"/>
    <w:semiHidden/>
    <w:unhideWhenUsed/>
    <w:rsid w:val="00A2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5B8D-AC28-4A2D-9A4F-9C25A3CB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8-18T06:54:00Z</cp:lastPrinted>
  <dcterms:created xsi:type="dcterms:W3CDTF">2017-08-28T13:28:00Z</dcterms:created>
  <dcterms:modified xsi:type="dcterms:W3CDTF">2017-08-28T13:28:00Z</dcterms:modified>
</cp:coreProperties>
</file>